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DC9" w:rsidRPr="00D25B96" w:rsidRDefault="00D25B96" w:rsidP="00D25B96">
      <w:pPr>
        <w:rPr>
          <w:b/>
          <w:sz w:val="36"/>
        </w:rPr>
      </w:pPr>
      <w:r w:rsidRPr="00D25B96">
        <w:rPr>
          <w:b/>
          <w:sz w:val="36"/>
        </w:rPr>
        <w:t xml:space="preserve"> EVERTON ASSIS SILVEIRA</w:t>
      </w:r>
    </w:p>
    <w:p w:rsidR="00D25B96" w:rsidRDefault="00D25B96" w:rsidP="00D25B96"/>
    <w:p w:rsidR="00D25B96" w:rsidRPr="00613D6D" w:rsidRDefault="00613D6D" w:rsidP="00D25B96">
      <w:r w:rsidRPr="00613D6D">
        <w:rPr>
          <w:b/>
        </w:rPr>
        <w:t>E-mail</w:t>
      </w:r>
      <w:r w:rsidR="00D25B96" w:rsidRPr="00613D6D">
        <w:rPr>
          <w:b/>
        </w:rPr>
        <w:t xml:space="preserve">: </w:t>
      </w:r>
      <w:hyperlink r:id="rId7" w:history="1">
        <w:r w:rsidR="00D25B96" w:rsidRPr="00613D6D">
          <w:rPr>
            <w:rStyle w:val="Hyperlink"/>
          </w:rPr>
          <w:t>cristal.esmalteria2146@gmail.com</w:t>
        </w:r>
      </w:hyperlink>
    </w:p>
    <w:p w:rsidR="00D25B96" w:rsidRPr="00613D6D" w:rsidRDefault="00D25B96" w:rsidP="00D25B96"/>
    <w:p w:rsidR="00D25B96" w:rsidRPr="00613D6D" w:rsidRDefault="00D25B96" w:rsidP="00D25B96">
      <w:pPr>
        <w:tabs>
          <w:tab w:val="left" w:pos="3030"/>
        </w:tabs>
      </w:pPr>
      <w:r w:rsidRPr="00613D6D">
        <w:rPr>
          <w:b/>
        </w:rPr>
        <w:t>Idade:</w:t>
      </w:r>
      <w:r w:rsidRPr="00613D6D">
        <w:t xml:space="preserve"> 35 anos</w:t>
      </w:r>
    </w:p>
    <w:p w:rsidR="00D25B96" w:rsidRPr="00613D6D" w:rsidRDefault="00D25B96" w:rsidP="00D25B96">
      <w:r w:rsidRPr="00613D6D">
        <w:rPr>
          <w:b/>
        </w:rPr>
        <w:t>Nacionalidade:</w:t>
      </w:r>
      <w:r w:rsidR="00E56405">
        <w:t xml:space="preserve"> Brasileiro</w:t>
      </w:r>
      <w:bookmarkStart w:id="0" w:name="_GoBack"/>
      <w:bookmarkEnd w:id="0"/>
    </w:p>
    <w:p w:rsidR="00D25B96" w:rsidRPr="00613D6D" w:rsidRDefault="00D25B96" w:rsidP="00D25B96">
      <w:r w:rsidRPr="00613D6D">
        <w:rPr>
          <w:b/>
        </w:rPr>
        <w:t>Estado civil:</w:t>
      </w:r>
      <w:r w:rsidRPr="00613D6D">
        <w:t xml:space="preserve"> Casado</w:t>
      </w:r>
    </w:p>
    <w:p w:rsidR="00D25B96" w:rsidRPr="00613D6D" w:rsidRDefault="00D25B96" w:rsidP="00D25B96">
      <w:r w:rsidRPr="00613D6D">
        <w:rPr>
          <w:b/>
        </w:rPr>
        <w:t>Endereço:</w:t>
      </w:r>
      <w:r w:rsidRPr="00613D6D">
        <w:t xml:space="preserve"> Rua Nelson Duarte Brochado nº22</w:t>
      </w:r>
    </w:p>
    <w:p w:rsidR="00D25B96" w:rsidRPr="00613D6D" w:rsidRDefault="00D25B96" w:rsidP="00D25B96">
      <w:r w:rsidRPr="00613D6D">
        <w:rPr>
          <w:b/>
        </w:rPr>
        <w:t>Bairro:</w:t>
      </w:r>
      <w:r w:rsidRPr="00613D6D">
        <w:t xml:space="preserve"> </w:t>
      </w:r>
      <w:proofErr w:type="spellStart"/>
      <w:r w:rsidRPr="00613D6D">
        <w:t>Partenon</w:t>
      </w:r>
      <w:proofErr w:type="spellEnd"/>
    </w:p>
    <w:p w:rsidR="00D25B96" w:rsidRPr="00613D6D" w:rsidRDefault="00D25B96" w:rsidP="00D25B96">
      <w:r w:rsidRPr="00613D6D">
        <w:rPr>
          <w:b/>
        </w:rPr>
        <w:t>Cidade:</w:t>
      </w:r>
      <w:r w:rsidRPr="00613D6D">
        <w:t xml:space="preserve"> Porto Alegre- </w:t>
      </w:r>
      <w:proofErr w:type="spellStart"/>
      <w:proofErr w:type="gramStart"/>
      <w:r w:rsidRPr="00613D6D">
        <w:t>Rs</w:t>
      </w:r>
      <w:proofErr w:type="spellEnd"/>
      <w:proofErr w:type="gramEnd"/>
    </w:p>
    <w:p w:rsidR="00D25B96" w:rsidRPr="00613D6D" w:rsidRDefault="00D25B96" w:rsidP="00D25B96">
      <w:proofErr w:type="spellStart"/>
      <w:proofErr w:type="gramStart"/>
      <w:r w:rsidRPr="00613D6D">
        <w:rPr>
          <w:b/>
        </w:rPr>
        <w:t>Cep</w:t>
      </w:r>
      <w:proofErr w:type="spellEnd"/>
      <w:proofErr w:type="gramEnd"/>
      <w:r w:rsidRPr="00613D6D">
        <w:rPr>
          <w:b/>
        </w:rPr>
        <w:t>:</w:t>
      </w:r>
      <w:r w:rsidRPr="00613D6D">
        <w:t xml:space="preserve"> 90610-090</w:t>
      </w:r>
    </w:p>
    <w:p w:rsidR="00D25B96" w:rsidRPr="00613D6D" w:rsidRDefault="00D25B96" w:rsidP="00D25B96">
      <w:r w:rsidRPr="00613D6D">
        <w:rPr>
          <w:b/>
        </w:rPr>
        <w:t>Telefone:</w:t>
      </w:r>
      <w:r w:rsidR="00257FAD">
        <w:t xml:space="preserve"> 051 985014673 - 051 985983555</w:t>
      </w:r>
    </w:p>
    <w:p w:rsidR="00D25B96" w:rsidRDefault="00D25B96" w:rsidP="00D25B96"/>
    <w:p w:rsidR="00D25B96" w:rsidRPr="00613D6D" w:rsidRDefault="00D25B96" w:rsidP="00D25B96">
      <w:pPr>
        <w:rPr>
          <w:b/>
          <w:sz w:val="28"/>
        </w:rPr>
      </w:pPr>
      <w:r w:rsidRPr="00613D6D">
        <w:rPr>
          <w:b/>
          <w:sz w:val="28"/>
        </w:rPr>
        <w:t>Formação:</w:t>
      </w:r>
    </w:p>
    <w:p w:rsidR="00D25B96" w:rsidRDefault="00D25B96" w:rsidP="00D25B96">
      <w:r>
        <w:t>Ensino médio completo.</w:t>
      </w:r>
    </w:p>
    <w:p w:rsidR="00D25B96" w:rsidRDefault="00D25B96" w:rsidP="00D25B96"/>
    <w:p w:rsidR="00D25B96" w:rsidRPr="00613D6D" w:rsidRDefault="00D25B96" w:rsidP="00D25B96">
      <w:pPr>
        <w:rPr>
          <w:b/>
          <w:sz w:val="28"/>
        </w:rPr>
      </w:pPr>
      <w:r w:rsidRPr="00613D6D">
        <w:rPr>
          <w:b/>
          <w:sz w:val="28"/>
        </w:rPr>
        <w:t xml:space="preserve">Idiomas: </w:t>
      </w:r>
    </w:p>
    <w:p w:rsidR="00D25B96" w:rsidRDefault="00D25B96" w:rsidP="00D25B96">
      <w:r>
        <w:t>Básico</w:t>
      </w:r>
      <w:r w:rsidR="008358CF">
        <w:t>.</w:t>
      </w:r>
    </w:p>
    <w:p w:rsidR="00D25B96" w:rsidRDefault="00D25B96" w:rsidP="00D25B96"/>
    <w:p w:rsidR="00D25B96" w:rsidRPr="00613D6D" w:rsidRDefault="00D25B96" w:rsidP="00D25B96">
      <w:pPr>
        <w:rPr>
          <w:b/>
          <w:sz w:val="28"/>
        </w:rPr>
      </w:pPr>
      <w:r w:rsidRPr="00613D6D">
        <w:rPr>
          <w:b/>
          <w:sz w:val="28"/>
        </w:rPr>
        <w:t>Habilidades:</w:t>
      </w:r>
    </w:p>
    <w:p w:rsidR="008358CF" w:rsidRDefault="008358CF" w:rsidP="00D25B96">
      <w:proofErr w:type="gramStart"/>
      <w:r>
        <w:t>Pró-atividade, bom</w:t>
      </w:r>
      <w:proofErr w:type="gramEnd"/>
      <w:r>
        <w:t xml:space="preserve"> relacionamento, habilidade em negociação e atendimento ao público. </w:t>
      </w:r>
    </w:p>
    <w:p w:rsidR="008358CF" w:rsidRPr="00613D6D" w:rsidRDefault="008358CF" w:rsidP="00D25B96">
      <w:pPr>
        <w:rPr>
          <w:b/>
          <w:sz w:val="28"/>
        </w:rPr>
      </w:pPr>
    </w:p>
    <w:p w:rsidR="008358CF" w:rsidRPr="00613D6D" w:rsidRDefault="008358CF" w:rsidP="00D25B96">
      <w:pPr>
        <w:rPr>
          <w:b/>
          <w:sz w:val="28"/>
        </w:rPr>
      </w:pPr>
      <w:r w:rsidRPr="00613D6D">
        <w:rPr>
          <w:b/>
          <w:sz w:val="28"/>
        </w:rPr>
        <w:t xml:space="preserve">Objetivos: </w:t>
      </w:r>
    </w:p>
    <w:p w:rsidR="008358CF" w:rsidRDefault="008358CF" w:rsidP="00D25B96">
      <w:r>
        <w:t xml:space="preserve">Venda de veículos. </w:t>
      </w:r>
    </w:p>
    <w:p w:rsidR="008358CF" w:rsidRDefault="008358CF" w:rsidP="00D25B96"/>
    <w:p w:rsidR="0094628F" w:rsidRDefault="008358CF" w:rsidP="00D25B96">
      <w:pPr>
        <w:rPr>
          <w:b/>
          <w:sz w:val="28"/>
        </w:rPr>
      </w:pPr>
      <w:r w:rsidRPr="00613D6D">
        <w:rPr>
          <w:b/>
          <w:sz w:val="28"/>
        </w:rPr>
        <w:t>Experiências:</w:t>
      </w:r>
    </w:p>
    <w:p w:rsidR="00257FAD" w:rsidRPr="00613D6D" w:rsidRDefault="00257FAD" w:rsidP="00D25B96">
      <w:pPr>
        <w:rPr>
          <w:b/>
          <w:sz w:val="28"/>
        </w:rPr>
      </w:pPr>
    </w:p>
    <w:p w:rsidR="0094628F" w:rsidRPr="00257FAD" w:rsidRDefault="00257FAD" w:rsidP="00257FAD">
      <w:pPr>
        <w:pStyle w:val="PargrafodaLista"/>
        <w:numPr>
          <w:ilvl w:val="0"/>
          <w:numId w:val="1"/>
        </w:numPr>
        <w:rPr>
          <w:b/>
        </w:rPr>
      </w:pPr>
      <w:r w:rsidRPr="00257FAD">
        <w:rPr>
          <w:b/>
        </w:rPr>
        <w:t xml:space="preserve">Vendedor de veículos novos – </w:t>
      </w:r>
      <w:proofErr w:type="spellStart"/>
      <w:r w:rsidRPr="00257FAD">
        <w:rPr>
          <w:b/>
        </w:rPr>
        <w:t>Superauto</w:t>
      </w:r>
      <w:proofErr w:type="spellEnd"/>
      <w:r w:rsidRPr="00257FAD">
        <w:rPr>
          <w:b/>
        </w:rPr>
        <w:t xml:space="preserve"> </w:t>
      </w:r>
      <w:r>
        <w:rPr>
          <w:b/>
        </w:rPr>
        <w:t>D</w:t>
      </w:r>
      <w:r w:rsidRPr="00257FAD">
        <w:rPr>
          <w:b/>
        </w:rPr>
        <w:t xml:space="preserve">istribuidora </w:t>
      </w:r>
      <w:proofErr w:type="spellStart"/>
      <w:r w:rsidRPr="00257FAD">
        <w:rPr>
          <w:b/>
        </w:rPr>
        <w:t>Ltda</w:t>
      </w:r>
      <w:proofErr w:type="spellEnd"/>
    </w:p>
    <w:p w:rsidR="00257FAD" w:rsidRDefault="00257FAD" w:rsidP="00257FAD">
      <w:pPr>
        <w:tabs>
          <w:tab w:val="left" w:pos="5775"/>
        </w:tabs>
      </w:pPr>
      <w:r>
        <w:t xml:space="preserve">14 de dezembro de 2020 a 12 de janeiro de 2021. </w:t>
      </w:r>
      <w:r>
        <w:tab/>
      </w:r>
    </w:p>
    <w:p w:rsidR="00257FAD" w:rsidRDefault="00257FAD" w:rsidP="00257FAD"/>
    <w:p w:rsidR="00257FAD" w:rsidRPr="00257FAD" w:rsidRDefault="00257FAD" w:rsidP="00257FAD">
      <w:pPr>
        <w:rPr>
          <w:b/>
          <w:sz w:val="28"/>
        </w:rPr>
      </w:pPr>
      <w:r w:rsidRPr="00257FAD">
        <w:rPr>
          <w:b/>
          <w:sz w:val="28"/>
        </w:rPr>
        <w:t>Atividades:</w:t>
      </w:r>
    </w:p>
    <w:p w:rsidR="00257FAD" w:rsidRDefault="00257FAD" w:rsidP="00257FAD">
      <w:r>
        <w:t>Prospecção de novos clientes.</w:t>
      </w:r>
    </w:p>
    <w:p w:rsidR="00257FAD" w:rsidRDefault="00257FAD" w:rsidP="00257FAD">
      <w:r>
        <w:t>Elaboração de propostas.</w:t>
      </w:r>
    </w:p>
    <w:p w:rsidR="00257FAD" w:rsidRDefault="00257FAD" w:rsidP="00257FAD">
      <w:r>
        <w:t>Organização de Showroom.</w:t>
      </w:r>
    </w:p>
    <w:p w:rsidR="00257FAD" w:rsidRDefault="00257FAD" w:rsidP="00257FAD">
      <w:r>
        <w:t>Atendimento personalizado.</w:t>
      </w:r>
    </w:p>
    <w:p w:rsidR="00257FAD" w:rsidRDefault="00257FAD" w:rsidP="00257FAD">
      <w:r>
        <w:t>Fechamento de negócios.</w:t>
      </w:r>
    </w:p>
    <w:p w:rsidR="00257FAD" w:rsidRDefault="00257FAD" w:rsidP="00257FAD"/>
    <w:p w:rsidR="00257FAD" w:rsidRDefault="00257FAD" w:rsidP="00257FAD"/>
    <w:p w:rsidR="00257FAD" w:rsidRDefault="00257FAD" w:rsidP="00257FAD"/>
    <w:p w:rsidR="008358CF" w:rsidRPr="00613D6D" w:rsidRDefault="0094628F" w:rsidP="0094628F">
      <w:pPr>
        <w:pStyle w:val="PargrafodaLista"/>
        <w:numPr>
          <w:ilvl w:val="0"/>
          <w:numId w:val="1"/>
        </w:numPr>
        <w:rPr>
          <w:b/>
        </w:rPr>
      </w:pPr>
      <w:r w:rsidRPr="00613D6D">
        <w:rPr>
          <w:b/>
        </w:rPr>
        <w:t xml:space="preserve">Sócio na empresa Cristal Acessórios </w:t>
      </w:r>
    </w:p>
    <w:p w:rsidR="0094628F" w:rsidRDefault="0094628F" w:rsidP="0094628F">
      <w:r>
        <w:t>30 de janeiro de 2019 à atual.</w:t>
      </w:r>
    </w:p>
    <w:p w:rsidR="0094628F" w:rsidRDefault="0094628F" w:rsidP="0094628F"/>
    <w:p w:rsidR="0094628F" w:rsidRPr="00613D6D" w:rsidRDefault="0094628F" w:rsidP="0094628F">
      <w:pPr>
        <w:rPr>
          <w:b/>
          <w:sz w:val="28"/>
        </w:rPr>
      </w:pPr>
      <w:r w:rsidRPr="00613D6D">
        <w:rPr>
          <w:b/>
          <w:sz w:val="28"/>
        </w:rPr>
        <w:t xml:space="preserve">Atividades: </w:t>
      </w:r>
    </w:p>
    <w:p w:rsidR="0094628F" w:rsidRDefault="0094628F" w:rsidP="0094628F">
      <w:r>
        <w:t>Administração de loja.</w:t>
      </w:r>
    </w:p>
    <w:p w:rsidR="0094628F" w:rsidRDefault="0094628F" w:rsidP="0094628F">
      <w:r>
        <w:t>Compra e venda de mercadorias.</w:t>
      </w:r>
    </w:p>
    <w:p w:rsidR="0094628F" w:rsidRDefault="0094628F" w:rsidP="0094628F">
      <w:r>
        <w:t>Atendimento ao publico.</w:t>
      </w:r>
    </w:p>
    <w:p w:rsidR="0094628F" w:rsidRDefault="0094628F" w:rsidP="0094628F">
      <w:r>
        <w:t>Organização de loja.</w:t>
      </w:r>
    </w:p>
    <w:p w:rsidR="0094628F" w:rsidRDefault="00613D6D" w:rsidP="0094628F">
      <w:r>
        <w:t>Participação de feiras e eventos dentro e fora do Estado.</w:t>
      </w:r>
    </w:p>
    <w:p w:rsidR="00257FAD" w:rsidRDefault="00257FAD" w:rsidP="00257FAD"/>
    <w:p w:rsidR="00257FAD" w:rsidRDefault="00257FAD" w:rsidP="00257FAD"/>
    <w:p w:rsidR="008358CF" w:rsidRPr="00613D6D" w:rsidRDefault="008358CF" w:rsidP="002C4628">
      <w:pPr>
        <w:pStyle w:val="PargrafodaLista"/>
        <w:numPr>
          <w:ilvl w:val="0"/>
          <w:numId w:val="1"/>
        </w:numPr>
        <w:rPr>
          <w:b/>
        </w:rPr>
      </w:pPr>
      <w:r w:rsidRPr="00613D6D">
        <w:rPr>
          <w:b/>
        </w:rPr>
        <w:t xml:space="preserve">Supervisor de </w:t>
      </w:r>
      <w:proofErr w:type="spellStart"/>
      <w:r w:rsidRPr="00613D6D">
        <w:rPr>
          <w:b/>
        </w:rPr>
        <w:t>Semi</w:t>
      </w:r>
      <w:proofErr w:type="spellEnd"/>
      <w:r w:rsidRPr="00613D6D">
        <w:rPr>
          <w:b/>
        </w:rPr>
        <w:t xml:space="preserve"> Novos – </w:t>
      </w:r>
      <w:proofErr w:type="spellStart"/>
      <w:r w:rsidRPr="00613D6D">
        <w:rPr>
          <w:b/>
        </w:rPr>
        <w:t>Sponchiado</w:t>
      </w:r>
      <w:proofErr w:type="spellEnd"/>
      <w:r w:rsidRPr="00613D6D">
        <w:rPr>
          <w:b/>
        </w:rPr>
        <w:t xml:space="preserve"> Jardine </w:t>
      </w:r>
      <w:proofErr w:type="spellStart"/>
      <w:r w:rsidRPr="00613D6D">
        <w:rPr>
          <w:b/>
        </w:rPr>
        <w:t>Veiculos</w:t>
      </w:r>
      <w:proofErr w:type="spellEnd"/>
      <w:r w:rsidRPr="00613D6D">
        <w:rPr>
          <w:b/>
        </w:rPr>
        <w:t xml:space="preserve"> </w:t>
      </w:r>
      <w:proofErr w:type="spellStart"/>
      <w:r w:rsidRPr="00613D6D">
        <w:rPr>
          <w:b/>
        </w:rPr>
        <w:t>Ltda</w:t>
      </w:r>
      <w:proofErr w:type="spellEnd"/>
    </w:p>
    <w:p w:rsidR="008358CF" w:rsidRDefault="008358CF" w:rsidP="00613D6D">
      <w:pPr>
        <w:tabs>
          <w:tab w:val="left" w:pos="5190"/>
        </w:tabs>
      </w:pPr>
      <w:r>
        <w:t xml:space="preserve">22 de Março de 2016 </w:t>
      </w:r>
      <w:proofErr w:type="gramStart"/>
      <w:r>
        <w:t>à</w:t>
      </w:r>
      <w:proofErr w:type="gramEnd"/>
      <w:r>
        <w:t xml:space="preserve"> 16 de Janeiro de 2019. </w:t>
      </w:r>
      <w:r w:rsidR="00613D6D">
        <w:tab/>
      </w:r>
    </w:p>
    <w:p w:rsidR="008358CF" w:rsidRPr="00613D6D" w:rsidRDefault="008358CF" w:rsidP="00D25B96">
      <w:pPr>
        <w:rPr>
          <w:b/>
          <w:sz w:val="28"/>
        </w:rPr>
      </w:pPr>
    </w:p>
    <w:p w:rsidR="008358CF" w:rsidRPr="00613D6D" w:rsidRDefault="008358CF" w:rsidP="00D25B96">
      <w:pPr>
        <w:rPr>
          <w:b/>
          <w:sz w:val="28"/>
        </w:rPr>
      </w:pPr>
      <w:r w:rsidRPr="00613D6D">
        <w:rPr>
          <w:b/>
          <w:sz w:val="28"/>
        </w:rPr>
        <w:t xml:space="preserve">Atividades: </w:t>
      </w:r>
    </w:p>
    <w:p w:rsidR="008358CF" w:rsidRDefault="008358CF" w:rsidP="00D25B96">
      <w:r>
        <w:t>Coordenação de equipe de vendas</w:t>
      </w:r>
      <w:r w:rsidR="002C4628">
        <w:t xml:space="preserve"> e </w:t>
      </w:r>
      <w:proofErr w:type="gramStart"/>
      <w:r w:rsidR="002C4628">
        <w:t>pós vendas</w:t>
      </w:r>
      <w:proofErr w:type="gramEnd"/>
      <w:r>
        <w:t xml:space="preserve">. </w:t>
      </w:r>
    </w:p>
    <w:p w:rsidR="008358CF" w:rsidRDefault="000861E3" w:rsidP="00D25B96">
      <w:r>
        <w:t>Avaliação de veículos (Seleção</w:t>
      </w:r>
      <w:r w:rsidR="008358CF">
        <w:t xml:space="preserve"> de veículos</w:t>
      </w:r>
      <w:r>
        <w:t xml:space="preserve"> para estoque e repasse).</w:t>
      </w:r>
    </w:p>
    <w:p w:rsidR="000861E3" w:rsidRDefault="000861E3" w:rsidP="00D25B96">
      <w:r>
        <w:t xml:space="preserve">Repasse de veículos direto com lojistas, carta branca para compra de carros para o estoque. </w:t>
      </w:r>
    </w:p>
    <w:p w:rsidR="000861E3" w:rsidRDefault="000861E3" w:rsidP="00D25B96">
      <w:r>
        <w:t>Atendimento personalizado.</w:t>
      </w:r>
    </w:p>
    <w:p w:rsidR="000861E3" w:rsidRDefault="000861E3" w:rsidP="00D25B96">
      <w:r>
        <w:t>Atendimento junto com o vendedor para o fechamento de vendas.</w:t>
      </w:r>
    </w:p>
    <w:p w:rsidR="000861E3" w:rsidRDefault="000861E3" w:rsidP="00D25B96">
      <w:r>
        <w:t>Acompanhamento do processo de vendas da equipe e autorização para faturamento.</w:t>
      </w:r>
    </w:p>
    <w:p w:rsidR="000861E3" w:rsidRDefault="000861E3" w:rsidP="00D25B96">
      <w:r>
        <w:t>A</w:t>
      </w:r>
      <w:r w:rsidR="002C4628">
        <w:t>lto</w:t>
      </w:r>
      <w:r>
        <w:t xml:space="preserve"> </w:t>
      </w:r>
      <w:r w:rsidR="002C4628">
        <w:t>desempenho em metas atingidas.</w:t>
      </w:r>
    </w:p>
    <w:p w:rsidR="002C4628" w:rsidRDefault="002C4628" w:rsidP="00D25B96">
      <w:r>
        <w:t>Elaboração de atividades de marketing.</w:t>
      </w:r>
    </w:p>
    <w:p w:rsidR="002C4628" w:rsidRDefault="002C4628" w:rsidP="00D25B96">
      <w:r>
        <w:t xml:space="preserve">Administração de loja. </w:t>
      </w:r>
    </w:p>
    <w:p w:rsidR="002C4628" w:rsidRDefault="002C4628" w:rsidP="00D25B96"/>
    <w:p w:rsidR="002C4628" w:rsidRDefault="002C4628" w:rsidP="00D25B96"/>
    <w:p w:rsidR="002C4628" w:rsidRPr="00613D6D" w:rsidRDefault="002C4628" w:rsidP="002C4628">
      <w:pPr>
        <w:pStyle w:val="PargrafodaLista"/>
        <w:numPr>
          <w:ilvl w:val="0"/>
          <w:numId w:val="1"/>
        </w:numPr>
        <w:rPr>
          <w:b/>
        </w:rPr>
      </w:pPr>
      <w:r w:rsidRPr="00613D6D">
        <w:rPr>
          <w:b/>
        </w:rPr>
        <w:t xml:space="preserve">Vendedor de veículos novos – </w:t>
      </w:r>
      <w:proofErr w:type="spellStart"/>
      <w:r w:rsidRPr="00613D6D">
        <w:rPr>
          <w:b/>
        </w:rPr>
        <w:t>Iesa</w:t>
      </w:r>
      <w:proofErr w:type="spellEnd"/>
      <w:r w:rsidRPr="00613D6D">
        <w:rPr>
          <w:b/>
        </w:rPr>
        <w:t xml:space="preserve"> </w:t>
      </w:r>
      <w:proofErr w:type="spellStart"/>
      <w:r w:rsidRPr="00613D6D">
        <w:rPr>
          <w:b/>
        </w:rPr>
        <w:t>Veiculos</w:t>
      </w:r>
      <w:proofErr w:type="spellEnd"/>
      <w:r w:rsidRPr="00613D6D">
        <w:rPr>
          <w:b/>
        </w:rPr>
        <w:t xml:space="preserve"> </w:t>
      </w:r>
      <w:proofErr w:type="spellStart"/>
      <w:r w:rsidRPr="00613D6D">
        <w:rPr>
          <w:b/>
        </w:rPr>
        <w:t>Ltda</w:t>
      </w:r>
      <w:proofErr w:type="spellEnd"/>
    </w:p>
    <w:p w:rsidR="002C4628" w:rsidRDefault="002C4628" w:rsidP="00D25B96">
      <w:r>
        <w:t>03 de novembro</w:t>
      </w:r>
      <w:r w:rsidR="00257FAD">
        <w:t xml:space="preserve"> de 2014 </w:t>
      </w:r>
      <w:proofErr w:type="gramStart"/>
      <w:r w:rsidR="00257FAD">
        <w:t>à</w:t>
      </w:r>
      <w:proofErr w:type="gramEnd"/>
      <w:r w:rsidR="00257FAD">
        <w:t xml:space="preserve"> 02 de janeiro de 2016</w:t>
      </w:r>
      <w:r>
        <w:t>.</w:t>
      </w:r>
    </w:p>
    <w:p w:rsidR="002C4628" w:rsidRPr="00613D6D" w:rsidRDefault="002C4628" w:rsidP="00D25B96">
      <w:pPr>
        <w:rPr>
          <w:b/>
          <w:sz w:val="28"/>
        </w:rPr>
      </w:pPr>
    </w:p>
    <w:p w:rsidR="002C4628" w:rsidRPr="00613D6D" w:rsidRDefault="002C4628" w:rsidP="00D25B96">
      <w:pPr>
        <w:rPr>
          <w:b/>
          <w:sz w:val="28"/>
        </w:rPr>
      </w:pPr>
      <w:r w:rsidRPr="00613D6D">
        <w:rPr>
          <w:b/>
          <w:sz w:val="28"/>
        </w:rPr>
        <w:t xml:space="preserve">Atividades: </w:t>
      </w:r>
    </w:p>
    <w:p w:rsidR="002C4628" w:rsidRDefault="002C4628" w:rsidP="00D25B96">
      <w:r>
        <w:t>Prospecção de novos clientes.</w:t>
      </w:r>
    </w:p>
    <w:p w:rsidR="002C4628" w:rsidRDefault="002C4628" w:rsidP="00D25B96">
      <w:r>
        <w:t>Elaboração de propostas.</w:t>
      </w:r>
    </w:p>
    <w:p w:rsidR="002C4628" w:rsidRDefault="002C4628" w:rsidP="00D25B96">
      <w:r>
        <w:t>Organização de Showroom.</w:t>
      </w:r>
    </w:p>
    <w:p w:rsidR="002C4628" w:rsidRDefault="002C4628" w:rsidP="00D25B96">
      <w:r>
        <w:t>Atendimento personalizado.</w:t>
      </w:r>
    </w:p>
    <w:p w:rsidR="002C4628" w:rsidRDefault="002C4628" w:rsidP="00D25B96">
      <w:r>
        <w:t>Fechamento de negócios.</w:t>
      </w:r>
    </w:p>
    <w:p w:rsidR="002C4628" w:rsidRDefault="002C4628" w:rsidP="00D25B96"/>
    <w:p w:rsidR="00997F86" w:rsidRPr="00613D6D" w:rsidRDefault="00997F86" w:rsidP="00997F86">
      <w:pPr>
        <w:pStyle w:val="PargrafodaLista"/>
        <w:numPr>
          <w:ilvl w:val="0"/>
          <w:numId w:val="1"/>
        </w:numPr>
        <w:rPr>
          <w:b/>
        </w:rPr>
      </w:pPr>
      <w:proofErr w:type="spellStart"/>
      <w:r w:rsidRPr="00613D6D">
        <w:rPr>
          <w:b/>
        </w:rPr>
        <w:t>Assitente</w:t>
      </w:r>
      <w:proofErr w:type="spellEnd"/>
      <w:r w:rsidRPr="00613D6D">
        <w:rPr>
          <w:b/>
        </w:rPr>
        <w:t xml:space="preserve"> de F&amp;I – </w:t>
      </w:r>
      <w:proofErr w:type="spellStart"/>
      <w:r w:rsidRPr="00613D6D">
        <w:rPr>
          <w:b/>
        </w:rPr>
        <w:t>Kaizen</w:t>
      </w:r>
      <w:proofErr w:type="spellEnd"/>
      <w:r w:rsidRPr="00613D6D">
        <w:rPr>
          <w:b/>
        </w:rPr>
        <w:t xml:space="preserve"> </w:t>
      </w:r>
      <w:proofErr w:type="spellStart"/>
      <w:proofErr w:type="gramStart"/>
      <w:r w:rsidRPr="00613D6D">
        <w:rPr>
          <w:b/>
        </w:rPr>
        <w:t>Rs</w:t>
      </w:r>
      <w:proofErr w:type="spellEnd"/>
      <w:proofErr w:type="gramEnd"/>
      <w:r w:rsidRPr="00613D6D">
        <w:rPr>
          <w:b/>
        </w:rPr>
        <w:t xml:space="preserve"> </w:t>
      </w:r>
      <w:proofErr w:type="spellStart"/>
      <w:r w:rsidRPr="00613D6D">
        <w:rPr>
          <w:b/>
        </w:rPr>
        <w:t>Veiculos</w:t>
      </w:r>
      <w:proofErr w:type="spellEnd"/>
      <w:r w:rsidRPr="00613D6D">
        <w:rPr>
          <w:b/>
        </w:rPr>
        <w:t xml:space="preserve"> &amp; Serviços </w:t>
      </w:r>
      <w:proofErr w:type="spellStart"/>
      <w:r w:rsidRPr="00613D6D">
        <w:rPr>
          <w:b/>
        </w:rPr>
        <w:t>Ltda</w:t>
      </w:r>
      <w:proofErr w:type="spellEnd"/>
    </w:p>
    <w:p w:rsidR="00997F86" w:rsidRDefault="00997F86" w:rsidP="00997F86">
      <w:r>
        <w:t xml:space="preserve">02 de julho de 2014 </w:t>
      </w:r>
      <w:proofErr w:type="gramStart"/>
      <w:r>
        <w:t>à</w:t>
      </w:r>
      <w:proofErr w:type="gramEnd"/>
      <w:r>
        <w:t xml:space="preserve"> 14 de outubro de 2014.</w:t>
      </w:r>
    </w:p>
    <w:p w:rsidR="00997F86" w:rsidRDefault="00997F86" w:rsidP="00997F86"/>
    <w:p w:rsidR="00997F86" w:rsidRPr="00613D6D" w:rsidRDefault="00997F86" w:rsidP="00997F86">
      <w:pPr>
        <w:rPr>
          <w:b/>
          <w:sz w:val="28"/>
        </w:rPr>
      </w:pPr>
      <w:r w:rsidRPr="00613D6D">
        <w:rPr>
          <w:b/>
          <w:sz w:val="28"/>
        </w:rPr>
        <w:t xml:space="preserve">Atividades: </w:t>
      </w:r>
    </w:p>
    <w:p w:rsidR="00997F86" w:rsidRDefault="00997F86" w:rsidP="00997F86">
      <w:r>
        <w:t>Montagem e elaboração de propostas e financiamentos.</w:t>
      </w:r>
    </w:p>
    <w:p w:rsidR="00997F86" w:rsidRDefault="00997F86" w:rsidP="00997F86">
      <w:r>
        <w:t>Vendas de acessórios.</w:t>
      </w:r>
    </w:p>
    <w:p w:rsidR="00997F86" w:rsidRDefault="00997F86" w:rsidP="00997F86">
      <w:r>
        <w:t>Atendimento ao cliente (confirmação de documentos, pagamentos, etc...).</w:t>
      </w:r>
    </w:p>
    <w:p w:rsidR="00997F86" w:rsidRDefault="00997F86" w:rsidP="00997F86"/>
    <w:p w:rsidR="00997F86" w:rsidRPr="00613D6D" w:rsidRDefault="00997F86" w:rsidP="00997F86">
      <w:pPr>
        <w:pStyle w:val="PargrafodaLista"/>
        <w:numPr>
          <w:ilvl w:val="0"/>
          <w:numId w:val="1"/>
        </w:numPr>
        <w:rPr>
          <w:b/>
        </w:rPr>
      </w:pPr>
      <w:r w:rsidRPr="00613D6D">
        <w:rPr>
          <w:b/>
        </w:rPr>
        <w:t xml:space="preserve">Coordenador de veículos novos – </w:t>
      </w:r>
      <w:proofErr w:type="spellStart"/>
      <w:r w:rsidRPr="00613D6D">
        <w:rPr>
          <w:b/>
        </w:rPr>
        <w:t>Simpala</w:t>
      </w:r>
      <w:proofErr w:type="spellEnd"/>
      <w:r w:rsidRPr="00613D6D">
        <w:rPr>
          <w:b/>
        </w:rPr>
        <w:t xml:space="preserve"> veículos S/A</w:t>
      </w:r>
    </w:p>
    <w:p w:rsidR="00997F86" w:rsidRDefault="00997F86" w:rsidP="00997F86">
      <w:r>
        <w:t>16 de maio de 2013 á 18 de junho de 2014.</w:t>
      </w:r>
    </w:p>
    <w:p w:rsidR="00997F86" w:rsidRDefault="00997F86" w:rsidP="00997F86"/>
    <w:p w:rsidR="00997F86" w:rsidRPr="00613D6D" w:rsidRDefault="00997F86" w:rsidP="00997F86">
      <w:pPr>
        <w:rPr>
          <w:b/>
          <w:sz w:val="28"/>
        </w:rPr>
      </w:pPr>
      <w:r w:rsidRPr="00613D6D">
        <w:rPr>
          <w:b/>
          <w:sz w:val="28"/>
        </w:rPr>
        <w:t xml:space="preserve">Atividades: </w:t>
      </w:r>
    </w:p>
    <w:p w:rsidR="00997F86" w:rsidRDefault="00997F86" w:rsidP="00997F86">
      <w:r>
        <w:t>Recebimento de veículos (Verificação de avarias, quando necessário encaminhamento para garantia e estocagem).</w:t>
      </w:r>
    </w:p>
    <w:p w:rsidR="00997F86" w:rsidRDefault="00997F86" w:rsidP="00997F86">
      <w:r>
        <w:t>Preparação de veículos (lavagem, funilaria e oficina).</w:t>
      </w:r>
    </w:p>
    <w:p w:rsidR="00B305C0" w:rsidRDefault="00B305C0" w:rsidP="00997F86">
      <w:r>
        <w:t>Entrega técnica (coordenação do agendamento de entrega, processo de entrega técnica junto com o entregador).</w:t>
      </w:r>
    </w:p>
    <w:p w:rsidR="00B305C0" w:rsidRDefault="00B305C0" w:rsidP="00997F86">
      <w:r>
        <w:t xml:space="preserve">Qualidade (coordenação do processo de qualidade procurando satisfazer as necessidades e realizações dos clientes junto </w:t>
      </w:r>
      <w:proofErr w:type="gramStart"/>
      <w:r>
        <w:t>a</w:t>
      </w:r>
      <w:proofErr w:type="gramEnd"/>
      <w:r>
        <w:t xml:space="preserve"> empresa, sempre atendendo os processos de cada).</w:t>
      </w:r>
    </w:p>
    <w:p w:rsidR="00B305C0" w:rsidRDefault="00B305C0" w:rsidP="00997F86"/>
    <w:p w:rsidR="00B305C0" w:rsidRPr="00613D6D" w:rsidRDefault="00B305C0" w:rsidP="00B305C0">
      <w:pPr>
        <w:pStyle w:val="PargrafodaLista"/>
        <w:numPr>
          <w:ilvl w:val="0"/>
          <w:numId w:val="1"/>
        </w:numPr>
        <w:rPr>
          <w:b/>
        </w:rPr>
      </w:pPr>
      <w:r w:rsidRPr="00613D6D">
        <w:rPr>
          <w:b/>
        </w:rPr>
        <w:t xml:space="preserve">Coordenador de entrega – </w:t>
      </w:r>
      <w:proofErr w:type="gramStart"/>
      <w:r w:rsidRPr="00613D6D">
        <w:rPr>
          <w:b/>
        </w:rPr>
        <w:t>Tramonto</w:t>
      </w:r>
      <w:proofErr w:type="gramEnd"/>
      <w:r w:rsidRPr="00613D6D">
        <w:rPr>
          <w:b/>
        </w:rPr>
        <w:t xml:space="preserve"> Fiat </w:t>
      </w:r>
      <w:proofErr w:type="spellStart"/>
      <w:r w:rsidRPr="00613D6D">
        <w:rPr>
          <w:b/>
        </w:rPr>
        <w:t>Ltda</w:t>
      </w:r>
      <w:proofErr w:type="spellEnd"/>
    </w:p>
    <w:p w:rsidR="00B305C0" w:rsidRDefault="00B305C0" w:rsidP="00B305C0">
      <w:r>
        <w:t xml:space="preserve">22 de março de 2011 </w:t>
      </w:r>
      <w:proofErr w:type="gramStart"/>
      <w:r>
        <w:t>à</w:t>
      </w:r>
      <w:proofErr w:type="gramEnd"/>
      <w:r>
        <w:t xml:space="preserve"> 22 de abril de 2013.</w:t>
      </w:r>
    </w:p>
    <w:p w:rsidR="00B305C0" w:rsidRDefault="00B305C0" w:rsidP="00B305C0"/>
    <w:p w:rsidR="00613D6D" w:rsidRPr="00613D6D" w:rsidRDefault="00613D6D" w:rsidP="00B305C0">
      <w:pPr>
        <w:rPr>
          <w:b/>
          <w:sz w:val="28"/>
        </w:rPr>
      </w:pPr>
      <w:r w:rsidRPr="00613D6D">
        <w:rPr>
          <w:b/>
          <w:sz w:val="28"/>
        </w:rPr>
        <w:t>Atividades:</w:t>
      </w:r>
    </w:p>
    <w:p w:rsidR="00B305C0" w:rsidRDefault="00B305C0" w:rsidP="00B305C0">
      <w:r>
        <w:t>Recebimento de veículos, estocagem, revisão, preparação, entrega técnica.</w:t>
      </w:r>
    </w:p>
    <w:p w:rsidR="00B305C0" w:rsidRDefault="00B305C0" w:rsidP="00B305C0">
      <w:r>
        <w:t xml:space="preserve">Elaboração de fluxograma de processos junto </w:t>
      </w:r>
      <w:proofErr w:type="gramStart"/>
      <w:r>
        <w:t>a</w:t>
      </w:r>
      <w:proofErr w:type="gramEnd"/>
      <w:r>
        <w:t xml:space="preserve"> montadora.</w:t>
      </w:r>
    </w:p>
    <w:p w:rsidR="00B305C0" w:rsidRDefault="00B305C0" w:rsidP="00B305C0">
      <w:r>
        <w:t>Atendimento personalizado.</w:t>
      </w:r>
    </w:p>
    <w:p w:rsidR="0094628F" w:rsidRDefault="0094628F" w:rsidP="00B305C0"/>
    <w:p w:rsidR="0094628F" w:rsidRPr="00613D6D" w:rsidRDefault="0094628F" w:rsidP="0094628F">
      <w:pPr>
        <w:pStyle w:val="PargrafodaLista"/>
        <w:numPr>
          <w:ilvl w:val="0"/>
          <w:numId w:val="1"/>
        </w:numPr>
        <w:rPr>
          <w:b/>
        </w:rPr>
      </w:pPr>
      <w:r w:rsidRPr="00613D6D">
        <w:rPr>
          <w:b/>
        </w:rPr>
        <w:t xml:space="preserve">Lavador e preparador de veículos – Chevrolet </w:t>
      </w:r>
      <w:proofErr w:type="spellStart"/>
      <w:r w:rsidRPr="00613D6D">
        <w:rPr>
          <w:b/>
        </w:rPr>
        <w:t>Uglione</w:t>
      </w:r>
      <w:proofErr w:type="spellEnd"/>
    </w:p>
    <w:p w:rsidR="0094628F" w:rsidRDefault="0094628F" w:rsidP="0094628F">
      <w:pPr>
        <w:ind w:left="360"/>
      </w:pPr>
      <w:r>
        <w:t xml:space="preserve">01 de julho de 2010 </w:t>
      </w:r>
      <w:proofErr w:type="gramStart"/>
      <w:r>
        <w:t>à</w:t>
      </w:r>
      <w:proofErr w:type="gramEnd"/>
      <w:r>
        <w:t xml:space="preserve"> 10 de fevereiro de 2011.</w:t>
      </w:r>
    </w:p>
    <w:p w:rsidR="0094628F" w:rsidRPr="00613D6D" w:rsidRDefault="0094628F" w:rsidP="0094628F">
      <w:pPr>
        <w:ind w:left="360"/>
        <w:rPr>
          <w:b/>
          <w:sz w:val="28"/>
        </w:rPr>
      </w:pPr>
    </w:p>
    <w:p w:rsidR="0094628F" w:rsidRPr="00613D6D" w:rsidRDefault="0094628F" w:rsidP="0094628F">
      <w:pPr>
        <w:ind w:left="360"/>
        <w:rPr>
          <w:b/>
          <w:sz w:val="28"/>
        </w:rPr>
      </w:pPr>
      <w:r w:rsidRPr="00613D6D">
        <w:rPr>
          <w:b/>
          <w:sz w:val="28"/>
        </w:rPr>
        <w:t>Atividades:</w:t>
      </w:r>
    </w:p>
    <w:p w:rsidR="0094628F" w:rsidRDefault="0094628F" w:rsidP="0094628F">
      <w:pPr>
        <w:ind w:left="360"/>
      </w:pPr>
      <w:r>
        <w:t xml:space="preserve">Lavagem e preparação de veículos novos e </w:t>
      </w:r>
      <w:proofErr w:type="spellStart"/>
      <w:proofErr w:type="gramStart"/>
      <w:r>
        <w:t>semi</w:t>
      </w:r>
      <w:proofErr w:type="spellEnd"/>
      <w:r>
        <w:t xml:space="preserve"> novos</w:t>
      </w:r>
      <w:proofErr w:type="gramEnd"/>
      <w:r>
        <w:t>.</w:t>
      </w:r>
    </w:p>
    <w:p w:rsidR="0094628F" w:rsidRDefault="0094628F" w:rsidP="0094628F">
      <w:pPr>
        <w:ind w:left="360"/>
      </w:pPr>
      <w:r>
        <w:t xml:space="preserve">Polimento de veículos novos. </w:t>
      </w:r>
    </w:p>
    <w:p w:rsidR="0094628F" w:rsidRDefault="0094628F" w:rsidP="0094628F">
      <w:pPr>
        <w:ind w:left="360"/>
      </w:pPr>
    </w:p>
    <w:p w:rsidR="0094628F" w:rsidRPr="00613D6D" w:rsidRDefault="0094628F" w:rsidP="0094628F">
      <w:pPr>
        <w:pStyle w:val="PargrafodaLista"/>
        <w:numPr>
          <w:ilvl w:val="0"/>
          <w:numId w:val="1"/>
        </w:numPr>
        <w:rPr>
          <w:b/>
        </w:rPr>
      </w:pPr>
      <w:r w:rsidRPr="00613D6D">
        <w:rPr>
          <w:b/>
        </w:rPr>
        <w:t>Vendedor de acessórios femininos e masculinos – Arco Íris bijuterias</w:t>
      </w:r>
    </w:p>
    <w:p w:rsidR="0094628F" w:rsidRDefault="0094628F" w:rsidP="0094628F">
      <w:r>
        <w:t xml:space="preserve">01 de dezembro de 2005 </w:t>
      </w:r>
      <w:proofErr w:type="gramStart"/>
      <w:r>
        <w:t>à</w:t>
      </w:r>
      <w:proofErr w:type="gramEnd"/>
      <w:r>
        <w:t xml:space="preserve"> 13 de março de 2009.</w:t>
      </w:r>
    </w:p>
    <w:p w:rsidR="0094628F" w:rsidRPr="00613D6D" w:rsidRDefault="0094628F" w:rsidP="0094628F">
      <w:pPr>
        <w:rPr>
          <w:b/>
          <w:sz w:val="28"/>
        </w:rPr>
      </w:pPr>
    </w:p>
    <w:p w:rsidR="0094628F" w:rsidRPr="00613D6D" w:rsidRDefault="0094628F" w:rsidP="0094628F">
      <w:pPr>
        <w:rPr>
          <w:b/>
          <w:sz w:val="28"/>
        </w:rPr>
      </w:pPr>
      <w:r w:rsidRPr="00613D6D">
        <w:rPr>
          <w:b/>
          <w:sz w:val="28"/>
        </w:rPr>
        <w:t>Atividades:</w:t>
      </w:r>
    </w:p>
    <w:p w:rsidR="0094628F" w:rsidRDefault="0094628F" w:rsidP="0094628F"/>
    <w:p w:rsidR="0094628F" w:rsidRDefault="0094628F" w:rsidP="0094628F">
      <w:r>
        <w:t>Atendimento ao público e vendas.</w:t>
      </w:r>
    </w:p>
    <w:p w:rsidR="0094628F" w:rsidRDefault="0094628F" w:rsidP="0094628F">
      <w:r>
        <w:lastRenderedPageBreak/>
        <w:t>Organização de loja.</w:t>
      </w:r>
    </w:p>
    <w:p w:rsidR="0094628F" w:rsidRDefault="00613D6D" w:rsidP="0094628F">
      <w:r>
        <w:t>Participação de feiras e eventos dentro e fora do Estado.</w:t>
      </w:r>
    </w:p>
    <w:sectPr w:rsidR="009462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03425"/>
    <w:multiLevelType w:val="hybridMultilevel"/>
    <w:tmpl w:val="8690E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96"/>
    <w:rsid w:val="000861E3"/>
    <w:rsid w:val="00257FAD"/>
    <w:rsid w:val="002C4628"/>
    <w:rsid w:val="00613D6D"/>
    <w:rsid w:val="00820DC9"/>
    <w:rsid w:val="008358CF"/>
    <w:rsid w:val="0094628F"/>
    <w:rsid w:val="00997F86"/>
    <w:rsid w:val="00B305C0"/>
    <w:rsid w:val="00D25B96"/>
    <w:rsid w:val="00E5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25B9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C4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25B9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C4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istal.esmalteria214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C325-05AA-43FE-A750-8AEC5C75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2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3</cp:revision>
  <dcterms:created xsi:type="dcterms:W3CDTF">2020-11-19T19:05:00Z</dcterms:created>
  <dcterms:modified xsi:type="dcterms:W3CDTF">2021-01-13T14:47:00Z</dcterms:modified>
</cp:coreProperties>
</file>